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1B97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641029E" w14:textId="05B772AE" w:rsidR="000C0C34" w:rsidRPr="003A73EA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ตุลาคม 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59118943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 </w:t>
      </w:r>
      <w:r w:rsidR="000C0C34"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พฤศจิกายน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0C0C34"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6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3A73EA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3A73EA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</w:t>
      </w:r>
      <w:proofErr w:type="spellStart"/>
      <w:r w:rsidR="003548B0" w:rsidRPr="003A73EA">
        <w:rPr>
          <w:rFonts w:ascii="TH SarabunIT๙" w:hAnsi="TH SarabunIT๙" w:cs="TH SarabunIT๙"/>
          <w:sz w:val="28"/>
          <w:cs/>
        </w:rPr>
        <w:t>ปณ</w:t>
      </w:r>
      <w:proofErr w:type="spellEnd"/>
      <w:r w:rsidR="003548B0" w:rsidRPr="003A73EA">
        <w:rPr>
          <w:rFonts w:ascii="TH SarabunIT๙" w:hAnsi="TH SarabunIT๙" w:cs="TH SarabunIT๙"/>
          <w:sz w:val="28"/>
          <w:cs/>
        </w:rPr>
        <w:t>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09923" w14:textId="77777777" w:rsidR="00131C58" w:rsidRDefault="00131C58" w:rsidP="00034DCE">
      <w:pPr>
        <w:spacing w:after="0" w:line="240" w:lineRule="auto"/>
      </w:pPr>
      <w:r>
        <w:separator/>
      </w:r>
    </w:p>
  </w:endnote>
  <w:endnote w:type="continuationSeparator" w:id="0">
    <w:p w14:paraId="34FF6795" w14:textId="77777777" w:rsidR="00131C58" w:rsidRDefault="00131C5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A20EF" w14:textId="77777777" w:rsidR="00131C58" w:rsidRDefault="00131C58" w:rsidP="00034DCE">
      <w:pPr>
        <w:spacing w:after="0" w:line="240" w:lineRule="auto"/>
      </w:pPr>
      <w:r>
        <w:separator/>
      </w:r>
    </w:p>
  </w:footnote>
  <w:footnote w:type="continuationSeparator" w:id="0">
    <w:p w14:paraId="0FC99B37" w14:textId="77777777" w:rsidR="00131C58" w:rsidRDefault="00131C5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C008C"/>
    <w:rsid w:val="000C0C34"/>
    <w:rsid w:val="000C7BDE"/>
    <w:rsid w:val="00131C58"/>
    <w:rsid w:val="00142770"/>
    <w:rsid w:val="00165BFB"/>
    <w:rsid w:val="00176AA8"/>
    <w:rsid w:val="001E6BB1"/>
    <w:rsid w:val="0020518A"/>
    <w:rsid w:val="00216FF1"/>
    <w:rsid w:val="002B57A9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9E24A8"/>
    <w:rsid w:val="00A35142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6F6E-2AFE-4CC1-91C8-A8349C1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BCOM</cp:lastModifiedBy>
  <cp:revision>4</cp:revision>
  <cp:lastPrinted>2023-03-01T07:06:00Z</cp:lastPrinted>
  <dcterms:created xsi:type="dcterms:W3CDTF">2024-03-22T01:44:00Z</dcterms:created>
  <dcterms:modified xsi:type="dcterms:W3CDTF">2024-03-22T01:50:00Z</dcterms:modified>
</cp:coreProperties>
</file>